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632" w:type="dxa"/>
        <w:tblInd w:w="-732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B02BFD" w:rsidRPr="00A1410F" w14:paraId="7B8D4007" w14:textId="77777777" w:rsidTr="00A1410F">
        <w:tc>
          <w:tcPr>
            <w:tcW w:w="482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44CA8D5" w14:textId="4BE5FF9F" w:rsidR="00B02BFD" w:rsidRPr="009E7675" w:rsidRDefault="001B3350" w:rsidP="004E3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utube Kanalı Canlı Yayın </w:t>
            </w:r>
            <w:r w:rsidR="0099062D">
              <w:rPr>
                <w:rFonts w:ascii="Times New Roman" w:hAnsi="Times New Roman" w:cs="Times New Roman"/>
              </w:rPr>
              <w:t xml:space="preserve">İzni </w:t>
            </w:r>
            <w:r w:rsidR="004E3084" w:rsidRPr="009E7675">
              <w:rPr>
                <w:rFonts w:ascii="Times New Roman" w:hAnsi="Times New Roman" w:cs="Times New Roman"/>
              </w:rPr>
              <w:t>Talep Eden</w:t>
            </w:r>
            <w:r w:rsidR="00A2338B" w:rsidRPr="009E7675">
              <w:rPr>
                <w:rFonts w:ascii="Times New Roman" w:hAnsi="Times New Roman" w:cs="Times New Roman"/>
              </w:rPr>
              <w:t xml:space="preserve"> Birim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A064068" w14:textId="77777777" w:rsidR="00B02BFD" w:rsidRDefault="00B0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5B0D2" w14:textId="46DE5240" w:rsidR="0099062D" w:rsidRPr="00A1410F" w:rsidRDefault="0099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50" w:rsidRPr="00A1410F" w14:paraId="71341D98" w14:textId="77777777" w:rsidTr="00A1410F">
        <w:tc>
          <w:tcPr>
            <w:tcW w:w="482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B18A89D" w14:textId="7144A028" w:rsidR="001B3350" w:rsidRDefault="001B3350" w:rsidP="004E3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lep </w:t>
            </w:r>
            <w:r w:rsidR="0099062D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denin </w:t>
            </w:r>
            <w:r w:rsidRPr="009E7675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>ı</w:t>
            </w:r>
            <w:r w:rsidRPr="009E7675">
              <w:rPr>
                <w:rFonts w:ascii="Times New Roman" w:hAnsi="Times New Roman" w:cs="Times New Roman"/>
              </w:rPr>
              <w:t xml:space="preserve"> Soyad</w:t>
            </w:r>
            <w:r>
              <w:rPr>
                <w:rFonts w:ascii="Times New Roman" w:hAnsi="Times New Roman" w:cs="Times New Roman"/>
              </w:rPr>
              <w:t>ı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3D094B2C" w14:textId="77777777" w:rsidR="001B3350" w:rsidRDefault="001B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970AA" w14:textId="3CE1C9D8" w:rsidR="0099062D" w:rsidRPr="00A1410F" w:rsidRDefault="0099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50" w:rsidRPr="00A1410F" w14:paraId="56AA2BF7" w14:textId="77777777" w:rsidTr="00A1410F">
        <w:tc>
          <w:tcPr>
            <w:tcW w:w="482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0E6C437" w14:textId="0E8AB421" w:rsidR="001B3350" w:rsidRDefault="001B3350" w:rsidP="004E3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lı Yayının Yürütülmesinden Sorumlu Olan Kişinin Adı Soyadı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E2C88AD" w14:textId="77777777" w:rsidR="001B3350" w:rsidRDefault="001B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5C876" w14:textId="77777777" w:rsidR="0099062D" w:rsidRDefault="0099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26359" w14:textId="5D841BA7" w:rsidR="0099062D" w:rsidRPr="00A1410F" w:rsidRDefault="0099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38B" w:rsidRPr="00A1410F" w14:paraId="43C74816" w14:textId="77777777" w:rsidTr="00A1410F">
        <w:tc>
          <w:tcPr>
            <w:tcW w:w="4820" w:type="dxa"/>
            <w:tcBorders>
              <w:left w:val="single" w:sz="18" w:space="0" w:color="auto"/>
              <w:right w:val="single" w:sz="12" w:space="0" w:color="auto"/>
            </w:tcBorders>
          </w:tcPr>
          <w:p w14:paraId="63DAB7F5" w14:textId="4F6DC0FE" w:rsidR="00A2338B" w:rsidRPr="009E7675" w:rsidRDefault="001B3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lı Yayının</w:t>
            </w:r>
            <w:r w:rsidR="005B681D">
              <w:rPr>
                <w:rFonts w:ascii="Times New Roman" w:hAnsi="Times New Roman" w:cs="Times New Roman"/>
              </w:rPr>
              <w:t xml:space="preserve"> </w:t>
            </w:r>
            <w:r w:rsidR="007C3379" w:rsidRPr="009E7675">
              <w:rPr>
                <w:rFonts w:ascii="Times New Roman" w:hAnsi="Times New Roman" w:cs="Times New Roman"/>
              </w:rPr>
              <w:t>Başlığı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8" w:space="0" w:color="auto"/>
            </w:tcBorders>
          </w:tcPr>
          <w:p w14:paraId="63941188" w14:textId="77777777" w:rsidR="00A2338B" w:rsidRDefault="00A23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02278" w14:textId="348814D5" w:rsidR="0099062D" w:rsidRPr="00A1410F" w:rsidRDefault="0099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BFD" w:rsidRPr="00A1410F" w14:paraId="4FAFF37A" w14:textId="77777777" w:rsidTr="00A1410F">
        <w:tc>
          <w:tcPr>
            <w:tcW w:w="4820" w:type="dxa"/>
            <w:tcBorders>
              <w:left w:val="single" w:sz="18" w:space="0" w:color="auto"/>
              <w:right w:val="single" w:sz="12" w:space="0" w:color="auto"/>
            </w:tcBorders>
          </w:tcPr>
          <w:p w14:paraId="4F253C72" w14:textId="7FDA79B8" w:rsidR="00B02BFD" w:rsidRPr="009E7675" w:rsidRDefault="001B3350" w:rsidP="00B02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lı Yayın</w:t>
            </w:r>
            <w:r w:rsidR="00B02BFD" w:rsidRPr="009E7675">
              <w:rPr>
                <w:rFonts w:ascii="Times New Roman" w:hAnsi="Times New Roman" w:cs="Times New Roman"/>
              </w:rPr>
              <w:t xml:space="preserve"> Tarih</w:t>
            </w:r>
            <w:r>
              <w:rPr>
                <w:rFonts w:ascii="Times New Roman" w:hAnsi="Times New Roman" w:cs="Times New Roman"/>
              </w:rPr>
              <w:t xml:space="preserve"> ve Saati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8" w:space="0" w:color="auto"/>
            </w:tcBorders>
          </w:tcPr>
          <w:p w14:paraId="192E0BB5" w14:textId="77777777" w:rsidR="00B02BFD" w:rsidRDefault="00B0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CD40D" w14:textId="42718CA9" w:rsidR="0099062D" w:rsidRPr="00A1410F" w:rsidRDefault="0099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BFD" w:rsidRPr="00A1410F" w14:paraId="6726CCE6" w14:textId="77777777" w:rsidTr="00A1410F">
        <w:tc>
          <w:tcPr>
            <w:tcW w:w="4820" w:type="dxa"/>
            <w:tcBorders>
              <w:left w:val="single" w:sz="18" w:space="0" w:color="auto"/>
              <w:right w:val="single" w:sz="12" w:space="0" w:color="auto"/>
            </w:tcBorders>
          </w:tcPr>
          <w:p w14:paraId="2C1C79B8" w14:textId="3DB6A48D" w:rsidR="00B02BFD" w:rsidRPr="009E7675" w:rsidRDefault="001B3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lı Yayın</w:t>
            </w:r>
            <w:r w:rsidR="005B681D">
              <w:rPr>
                <w:rFonts w:ascii="Times New Roman" w:hAnsi="Times New Roman" w:cs="Times New Roman"/>
              </w:rPr>
              <w:t xml:space="preserve"> </w:t>
            </w:r>
            <w:r w:rsidR="004E3084" w:rsidRPr="009E7675">
              <w:rPr>
                <w:rFonts w:ascii="Times New Roman" w:hAnsi="Times New Roman" w:cs="Times New Roman"/>
              </w:rPr>
              <w:t>Konusu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8" w:space="0" w:color="auto"/>
            </w:tcBorders>
          </w:tcPr>
          <w:p w14:paraId="5EA2BF60" w14:textId="77777777" w:rsidR="007C3379" w:rsidRDefault="007C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65EFC" w14:textId="1683F034" w:rsidR="0099062D" w:rsidRPr="00A1410F" w:rsidRDefault="00990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2F" w:rsidRPr="00A1410F" w14:paraId="2EC0BCED" w14:textId="77777777" w:rsidTr="00A1410F">
        <w:trPr>
          <w:trHeight w:val="225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F417F63" w14:textId="53B93177" w:rsidR="0099062D" w:rsidRPr="0099062D" w:rsidRDefault="001B3350" w:rsidP="00A141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anlı Yayının</w:t>
            </w:r>
            <w:r w:rsidR="005B681D">
              <w:rPr>
                <w:rFonts w:ascii="Times New Roman" w:hAnsi="Times New Roman" w:cs="Times New Roman"/>
              </w:rPr>
              <w:t xml:space="preserve"> </w:t>
            </w:r>
            <w:r w:rsidR="0099062D">
              <w:rPr>
                <w:rFonts w:ascii="Times New Roman" w:hAnsi="Times New Roman" w:cs="Times New Roman"/>
              </w:rPr>
              <w:t xml:space="preserve">Kısa </w:t>
            </w:r>
            <w:r w:rsidR="00FE2025" w:rsidRPr="009E7675">
              <w:rPr>
                <w:rFonts w:ascii="Times New Roman" w:hAnsi="Times New Roman" w:cs="Times New Roman"/>
              </w:rPr>
              <w:t>İçeriği</w:t>
            </w:r>
            <w:r w:rsidR="007C3379" w:rsidRPr="00FF3D90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A1410F" w:rsidRPr="00A1410F" w14:paraId="550E06AA" w14:textId="77777777" w:rsidTr="0099062D">
        <w:trPr>
          <w:trHeight w:val="5875"/>
        </w:trPr>
        <w:tc>
          <w:tcPr>
            <w:tcW w:w="106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1CA046" w14:textId="77777777" w:rsidR="00A1410F" w:rsidRP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D5E8A" w14:textId="77777777" w:rsidR="00A1410F" w:rsidRP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0CE6B" w14:textId="77777777" w:rsidR="00A1410F" w:rsidRP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BA321" w14:textId="77777777" w:rsidR="00A1410F" w:rsidRP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1509" w14:textId="77777777" w:rsidR="00A1410F" w:rsidRP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9D143" w14:textId="77777777" w:rsidR="00A1410F" w:rsidRP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DCCC1" w14:textId="77777777" w:rsid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50B03" w14:textId="77777777" w:rsidR="006F5FF7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45885" w14:textId="77777777" w:rsidR="006F5FF7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4A57B" w14:textId="77777777" w:rsidR="006F5FF7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D3E3F" w14:textId="77777777" w:rsidR="006F5FF7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9B335" w14:textId="77777777" w:rsidR="006F5FF7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CB433" w14:textId="77777777" w:rsidR="006F5FF7" w:rsidRDefault="006F5FF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19F5F" w14:textId="73CC827B" w:rsid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6AF2F" w14:textId="77777777" w:rsidR="001B3350" w:rsidRPr="00A1410F" w:rsidRDefault="001B3350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BB371" w14:textId="77777777" w:rsidR="00A1410F" w:rsidRPr="00A1410F" w:rsidRDefault="00A1410F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1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41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41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41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41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41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41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41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41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41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CFFA4CE" w14:textId="77777777" w:rsidR="00A1410F" w:rsidRDefault="004E3084" w:rsidP="004E3084">
            <w:pPr>
              <w:tabs>
                <w:tab w:val="left" w:pos="8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66259DE" w14:textId="77777777" w:rsidR="00A1410F" w:rsidRPr="00FE2025" w:rsidRDefault="004E3084" w:rsidP="00FF3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2021A65" w14:textId="77777777" w:rsidR="00541617" w:rsidRDefault="0054161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793C1" w14:textId="77777777" w:rsidR="00541617" w:rsidRDefault="0054161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94157" w14:textId="77777777" w:rsidR="00541617" w:rsidRDefault="0054161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AE9DB" w14:textId="77777777" w:rsidR="00541617" w:rsidRDefault="0054161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DB7D4" w14:textId="77777777" w:rsidR="00541617" w:rsidRDefault="0054161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A4676" w14:textId="38DA806D" w:rsidR="00541617" w:rsidRPr="00A1410F" w:rsidRDefault="00541617" w:rsidP="00A1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D90" w:rsidRPr="00A1410F" w14:paraId="5BF0BD10" w14:textId="77777777" w:rsidTr="00FF3D90">
        <w:trPr>
          <w:trHeight w:val="659"/>
        </w:trPr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</w:tcPr>
          <w:p w14:paraId="162293E2" w14:textId="2F5F7FB9" w:rsidR="00FF3D90" w:rsidRPr="00FF3D90" w:rsidRDefault="001B3350" w:rsidP="00F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tube Kanalı Canlı Yayın</w:t>
            </w:r>
            <w:r w:rsidR="00FF3D90" w:rsidRPr="00FF3D90">
              <w:rPr>
                <w:rFonts w:ascii="Times New Roman" w:hAnsi="Times New Roman" w:cs="Times New Roman"/>
              </w:rPr>
              <w:t xml:space="preserve"> Konusunda Görüşülen Kişi</w:t>
            </w:r>
          </w:p>
        </w:tc>
        <w:tc>
          <w:tcPr>
            <w:tcW w:w="5812" w:type="dxa"/>
            <w:tcBorders>
              <w:left w:val="single" w:sz="18" w:space="0" w:color="auto"/>
              <w:right w:val="single" w:sz="18" w:space="0" w:color="auto"/>
            </w:tcBorders>
          </w:tcPr>
          <w:p w14:paraId="478FFCB3" w14:textId="2681BE7F" w:rsidR="00FF3D90" w:rsidRPr="00FF3D90" w:rsidRDefault="0099062D" w:rsidP="00FF3D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978316" wp14:editId="0C7CB03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53365</wp:posOffset>
                      </wp:positionV>
                      <wp:extent cx="160020" cy="129540"/>
                      <wp:effectExtent l="5715" t="5080" r="5715" b="825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E3202" id="Rectangle 3" o:spid="_x0000_s1026" style="position:absolute;margin-left:-1.05pt;margin-top:19.95pt;width:12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3oIAIAADs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C86s6KlE&#10;X0g0YVuj2EWUZ3C+pKgHd48xQe/uQH73zMK6oyh1gwhDp0RNpIoYn714EA1PT9l2+Ag1oYtdgKTU&#10;ocE+ApIG7JAK8ngqiDoEJumyuMzzKZVNkquYLuazVLBMlM+PHfrwXkHP4qHiSNQTuNjf+RDJiPI5&#10;JJEHo+uNNiYZ2G7XBtleUG9s0kr8KcfzMGPZUPHFfDpPyC98/hwiT+tvEL0O1ORG9xW/OgWJMqr2&#10;ztapBYPQZjwTZWOPMkblxgpsoX4kFRHGDqaJo0MH+JOzgbq34v7HTqDizHywVIlFMSOtWEjGbP42&#10;iojnnu25R1hJUBUPnI3HdRhHZOdQtx39VKTcLdxQ9RqdlI2VHVkdyVKHJsGP0xRH4NxOUb9mfvUE&#10;AAD//wMAUEsDBBQABgAIAAAAIQCDurv22wAAAAcBAAAPAAAAZHJzL2Rvd25yZXYueG1sTI7BTsMw&#10;EETvSPyDtUjcWruJVJGQTYVAReLYppfenHhJAvE6ip028PWYExxHM3rzit1iB3GhyfeOETZrBYK4&#10;cabnFuFU7VcPIHzQbPTgmBC+yMOuvL0pdG7clQ90OYZWRAj7XCN0IYy5lL7pyGq/diNx7N7dZHWI&#10;cWqlmfQ1wu0gE6W20uqe40OnR3ruqPk8zhah7pOT/j5Ur8pm+zS8LdXHfH5BvL9bnh5BBFrC3xh+&#10;9aM6lNGpdjMbLwaEVbKJS4Q0y0DEPkljrhG2KgVZFvK/f/kDAAD//wMAUEsBAi0AFAAGAAgAAAAh&#10;ALaDOJL+AAAA4QEAABMAAAAAAAAAAAAAAAAAAAAAAFtDb250ZW50X1R5cGVzXS54bWxQSwECLQAU&#10;AAYACAAAACEAOP0h/9YAAACUAQAACwAAAAAAAAAAAAAAAAAvAQAAX3JlbHMvLnJlbHNQSwECLQAU&#10;AAYACAAAACEAfm6t6CACAAA7BAAADgAAAAAAAAAAAAAAAAAuAgAAZHJzL2Uyb0RvYy54bWxQSwEC&#10;LQAUAAYACAAAACEAg7q79t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8CDAF4" wp14:editId="3A4A9F6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7625</wp:posOffset>
                      </wp:positionV>
                      <wp:extent cx="160020" cy="129540"/>
                      <wp:effectExtent l="5715" t="8890" r="5715" b="1397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EC888" id="Rectangle 2" o:spid="_x0000_s1026" style="position:absolute;margin-left:-1.05pt;margin-top:3.75pt;width:12.6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udIAIAADs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hvyjjMrerLo&#10;M4km7NYoVkZ5Bucrqnpyjxgb9O4e5DfPLKw6qlK3iDB0SjREqoj12YsDMfB0lG2Gj9AQutgFSEod&#10;WuwjIGnADsmQ49kQdQhM0s/iKs9Lsk1Sqijns2kyLBPV82GHPrxX0LO4qTkS9QQu9vc+RDKiei5J&#10;5MHoZq2NSQFuNyuDbC9oNtbpS/ypx8syY9lQ8/msnCXkFzl/CZGn728QvQ405Eb3Nb8+F4kqqvbO&#10;NmkEg9Bm3BNlY08yRuVGBzbQHElFhHGC6cXRpgP8wdlA01tz/30nUHFmPlhyYl5MSSsWUjCdvY0i&#10;4mVmc5kRVhJUzQNn43YVxieyc6i3Hd1UpN4t3JJ7rU7KRmdHVieyNKFJ8NNrik/gMk5Vv9788icA&#10;AAD//wMAUEsDBBQABgAIAAAAIQDf67PH2wAAAAYBAAAPAAAAZHJzL2Rvd25yZXYueG1sTI5BT4NA&#10;FITvJv6HzTPx1i6l0VrK0hhNTTy29OLtAU+gsm8Ju7Tor/d5qqfJZCYzX7qdbKfONPjWsYHFPAJF&#10;XLqq5drAMd/NnkD5gFxh55gMfJOHbXZ7k2JSuQvv6XwItZIR9gkaaELoE6192ZBFP3c9sWSfbrAY&#10;xA61rga8yLjtdBxFj9piy/LQYE8vDZVfh9EaKNr4iD/7/C2y690yvE/5afx4Neb+bnregAo0hWsZ&#10;/vAFHTJhKtzIlVedgVm8kKaB1QMoieOl2EJ0tQadpfo/fvYLAAD//wMAUEsBAi0AFAAGAAgAAAAh&#10;ALaDOJL+AAAA4QEAABMAAAAAAAAAAAAAAAAAAAAAAFtDb250ZW50X1R5cGVzXS54bWxQSwECLQAU&#10;AAYACAAAACEAOP0h/9YAAACUAQAACwAAAAAAAAAAAAAAAAAvAQAAX3JlbHMvLnJlbHNQSwECLQAU&#10;AAYACAAAACEA4lCbnSACAAA7BAAADgAAAAAAAAAAAAAAAAAuAgAAZHJzL2Uyb0RvYy54bWxQSwEC&#10;LQAUAAYACAAAACEA3+uzx9sAAAAGAQAADwAAAAAAAAAAAAAAAAB6BAAAZHJzL2Rvd25yZXYueG1s&#10;UEsFBgAAAAAEAAQA8wAAAIIFAAAAAA==&#10;"/>
                  </w:pict>
                </mc:Fallback>
              </mc:AlternateContent>
            </w:r>
            <w:r w:rsidR="00FF3D90" w:rsidRPr="00FF3D90">
              <w:rPr>
                <w:rFonts w:ascii="Times New Roman" w:hAnsi="Times New Roman" w:cs="Times New Roman"/>
              </w:rPr>
              <w:t xml:space="preserve">      Web</w:t>
            </w:r>
            <w:r w:rsidR="001B3350">
              <w:rPr>
                <w:rFonts w:ascii="Times New Roman" w:hAnsi="Times New Roman" w:cs="Times New Roman"/>
              </w:rPr>
              <w:t xml:space="preserve"> ve Sosyal Medya</w:t>
            </w:r>
            <w:r w:rsidR="00FF3D90" w:rsidRPr="00FF3D90">
              <w:rPr>
                <w:rFonts w:ascii="Times New Roman" w:hAnsi="Times New Roman" w:cs="Times New Roman"/>
              </w:rPr>
              <w:t xml:space="preserve"> Sorumlusu Dekan Yardımcısı</w:t>
            </w:r>
          </w:p>
          <w:p w14:paraId="79DE3052" w14:textId="69271885" w:rsidR="00FF3D90" w:rsidRPr="00FF3D90" w:rsidRDefault="00FF3D90" w:rsidP="00A1410F">
            <w:pPr>
              <w:rPr>
                <w:rFonts w:ascii="Times New Roman" w:hAnsi="Times New Roman" w:cs="Times New Roman"/>
              </w:rPr>
            </w:pPr>
            <w:r w:rsidRPr="00FF3D90">
              <w:rPr>
                <w:rFonts w:ascii="Times New Roman" w:hAnsi="Times New Roman" w:cs="Times New Roman"/>
              </w:rPr>
              <w:t xml:space="preserve">      </w:t>
            </w:r>
            <w:r w:rsidR="001B3350" w:rsidRPr="00FF3D90">
              <w:rPr>
                <w:rFonts w:ascii="Times New Roman" w:hAnsi="Times New Roman" w:cs="Times New Roman"/>
              </w:rPr>
              <w:t>Web</w:t>
            </w:r>
            <w:r w:rsidR="001B3350">
              <w:rPr>
                <w:rFonts w:ascii="Times New Roman" w:hAnsi="Times New Roman" w:cs="Times New Roman"/>
              </w:rPr>
              <w:t xml:space="preserve"> ve Sosyal Medya</w:t>
            </w:r>
            <w:r w:rsidRPr="00FF3D90">
              <w:rPr>
                <w:rFonts w:ascii="Times New Roman" w:hAnsi="Times New Roman" w:cs="Times New Roman"/>
              </w:rPr>
              <w:t xml:space="preserve"> Ko</w:t>
            </w:r>
            <w:r w:rsidR="0099062D">
              <w:rPr>
                <w:rFonts w:ascii="Times New Roman" w:hAnsi="Times New Roman" w:cs="Times New Roman"/>
              </w:rPr>
              <w:t>misyon Başkanı</w:t>
            </w:r>
          </w:p>
        </w:tc>
      </w:tr>
      <w:tr w:rsidR="00FF3D90" w:rsidRPr="00A1410F" w14:paraId="6EC225DF" w14:textId="77777777" w:rsidTr="00FF3D90">
        <w:trPr>
          <w:trHeight w:val="659"/>
        </w:trPr>
        <w:tc>
          <w:tcPr>
            <w:tcW w:w="48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91F1A5" w14:textId="77777777" w:rsidR="00FF3D90" w:rsidRPr="00FF3D90" w:rsidRDefault="00FF3D90" w:rsidP="00FF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üşülen Tarih</w:t>
            </w:r>
          </w:p>
        </w:tc>
        <w:tc>
          <w:tcPr>
            <w:tcW w:w="581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F010D3" w14:textId="066B535A" w:rsidR="00FF3D90" w:rsidRPr="00FF3D90" w:rsidRDefault="00FF3D90" w:rsidP="00FF3D90">
            <w:pPr>
              <w:spacing w:line="360" w:lineRule="auto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…/ …/ …….</w:t>
            </w:r>
          </w:p>
        </w:tc>
      </w:tr>
    </w:tbl>
    <w:p w14:paraId="2933D732" w14:textId="77777777" w:rsidR="004E3084" w:rsidRPr="004E3084" w:rsidRDefault="004E3084" w:rsidP="004E3084">
      <w:pPr>
        <w:spacing w:after="0"/>
        <w:ind w:left="-709"/>
        <w:rPr>
          <w:rFonts w:ascii="Times New Roman" w:hAnsi="Times New Roman" w:cs="Times New Roman"/>
          <w:b/>
          <w:sz w:val="12"/>
          <w:szCs w:val="12"/>
        </w:rPr>
      </w:pPr>
    </w:p>
    <w:p w14:paraId="44D36451" w14:textId="52500B78" w:rsidR="00981049" w:rsidRDefault="007C3379" w:rsidP="004E3084">
      <w:pPr>
        <w:spacing w:after="0"/>
        <w:ind w:left="-709"/>
        <w:rPr>
          <w:rFonts w:ascii="Times New Roman" w:hAnsi="Times New Roman" w:cs="Times New Roman"/>
          <w:b/>
          <w:sz w:val="18"/>
          <w:szCs w:val="18"/>
        </w:rPr>
      </w:pPr>
      <w:r w:rsidRPr="00FE2025">
        <w:rPr>
          <w:rFonts w:ascii="Times New Roman" w:hAnsi="Times New Roman" w:cs="Times New Roman"/>
          <w:b/>
          <w:sz w:val="18"/>
          <w:szCs w:val="18"/>
        </w:rPr>
        <w:t>*</w:t>
      </w:r>
      <w:proofErr w:type="spellStart"/>
      <w:r w:rsidR="001B3350">
        <w:rPr>
          <w:rFonts w:ascii="Times New Roman" w:hAnsi="Times New Roman" w:cs="Times New Roman"/>
          <w:b/>
          <w:sz w:val="18"/>
          <w:szCs w:val="18"/>
        </w:rPr>
        <w:t>YouTube</w:t>
      </w:r>
      <w:proofErr w:type="spellEnd"/>
      <w:r w:rsidR="001B3350">
        <w:rPr>
          <w:rFonts w:ascii="Times New Roman" w:hAnsi="Times New Roman" w:cs="Times New Roman"/>
          <w:b/>
          <w:sz w:val="18"/>
          <w:szCs w:val="18"/>
        </w:rPr>
        <w:t xml:space="preserve"> canlı yayın konusuna ilişkin </w:t>
      </w:r>
      <w:r w:rsidR="00FF3D90">
        <w:rPr>
          <w:rFonts w:ascii="Times New Roman" w:hAnsi="Times New Roman" w:cs="Times New Roman"/>
          <w:b/>
          <w:sz w:val="18"/>
          <w:szCs w:val="18"/>
        </w:rPr>
        <w:t>afiş</w:t>
      </w:r>
      <w:r w:rsidR="001B3350">
        <w:rPr>
          <w:rFonts w:ascii="Times New Roman" w:hAnsi="Times New Roman" w:cs="Times New Roman"/>
          <w:b/>
          <w:sz w:val="18"/>
          <w:szCs w:val="18"/>
        </w:rPr>
        <w:t xml:space="preserve"> ve duyuru dosya ekiyle gönderilmelidir.</w:t>
      </w:r>
    </w:p>
    <w:p w14:paraId="7CBC5861" w14:textId="3F021EE0" w:rsidR="007C3379" w:rsidRDefault="00C80C28" w:rsidP="00C80C28">
      <w:pPr>
        <w:spacing w:after="0"/>
        <w:ind w:left="-709"/>
        <w:rPr>
          <w:rFonts w:ascii="Times New Roman" w:hAnsi="Times New Roman" w:cs="Times New Roman"/>
          <w:b/>
          <w:sz w:val="18"/>
          <w:szCs w:val="18"/>
        </w:rPr>
      </w:pPr>
      <w:r w:rsidRPr="00FE2025">
        <w:rPr>
          <w:rFonts w:ascii="Times New Roman" w:hAnsi="Times New Roman" w:cs="Times New Roman"/>
          <w:b/>
          <w:sz w:val="18"/>
          <w:szCs w:val="18"/>
        </w:rPr>
        <w:t>**</w:t>
      </w:r>
      <w:r w:rsidR="00FF3D90">
        <w:rPr>
          <w:rFonts w:ascii="Times New Roman" w:hAnsi="Times New Roman" w:cs="Times New Roman"/>
          <w:b/>
          <w:sz w:val="18"/>
          <w:szCs w:val="18"/>
        </w:rPr>
        <w:t xml:space="preserve"> Form doldurulduktan</w:t>
      </w:r>
      <w:r>
        <w:rPr>
          <w:rFonts w:ascii="Times New Roman" w:hAnsi="Times New Roman" w:cs="Times New Roman"/>
          <w:b/>
          <w:sz w:val="18"/>
          <w:szCs w:val="18"/>
        </w:rPr>
        <w:t xml:space="preserve"> sonra </w:t>
      </w:r>
      <w:hyperlink r:id="rId7" w:history="1">
        <w:r w:rsidR="009F61D8" w:rsidRPr="00BC5FDE">
          <w:rPr>
            <w:rStyle w:val="Kpr"/>
            <w:rFonts w:ascii="Times New Roman" w:hAnsi="Times New Roman" w:cs="Times New Roman"/>
            <w:b/>
            <w:sz w:val="18"/>
            <w:szCs w:val="18"/>
          </w:rPr>
          <w:t>hemsirelikweb@akdeniz.edu.tr</w:t>
        </w:r>
      </w:hyperlink>
      <w:r>
        <w:rPr>
          <w:rFonts w:ascii="Times New Roman" w:hAnsi="Times New Roman" w:cs="Times New Roman"/>
          <w:b/>
          <w:sz w:val="18"/>
          <w:szCs w:val="18"/>
        </w:rPr>
        <w:t xml:space="preserve"> adresine gönderilir.</w:t>
      </w:r>
    </w:p>
    <w:p w14:paraId="25E4D277" w14:textId="3226BFFE" w:rsidR="00541617" w:rsidRDefault="00541617" w:rsidP="00C80C28">
      <w:pPr>
        <w:spacing w:after="0"/>
        <w:ind w:left="-709"/>
        <w:rPr>
          <w:rFonts w:ascii="Times New Roman" w:hAnsi="Times New Roman" w:cs="Times New Roman"/>
          <w:b/>
          <w:sz w:val="18"/>
          <w:szCs w:val="18"/>
        </w:rPr>
      </w:pPr>
    </w:p>
    <w:p w14:paraId="13A03AC2" w14:textId="04FAE2E5" w:rsidR="00541617" w:rsidRDefault="00541617" w:rsidP="00C80C28">
      <w:pPr>
        <w:spacing w:after="0"/>
        <w:ind w:left="-709"/>
        <w:rPr>
          <w:rFonts w:ascii="Times New Roman" w:hAnsi="Times New Roman" w:cs="Times New Roman"/>
          <w:b/>
          <w:sz w:val="18"/>
          <w:szCs w:val="18"/>
        </w:rPr>
      </w:pPr>
    </w:p>
    <w:p w14:paraId="0EF33F7B" w14:textId="0976B60A" w:rsidR="00541617" w:rsidRDefault="00541617" w:rsidP="00541617">
      <w:pPr>
        <w:spacing w:after="0"/>
        <w:ind w:left="-851"/>
        <w:rPr>
          <w:rFonts w:ascii="Times New Roman" w:hAnsi="Times New Roman" w:cs="Times New Roman"/>
          <w:b/>
          <w:sz w:val="18"/>
          <w:szCs w:val="18"/>
        </w:rPr>
      </w:pPr>
    </w:p>
    <w:p w14:paraId="4C8311BC" w14:textId="28FE6AB7" w:rsidR="00541617" w:rsidRPr="00C80C28" w:rsidRDefault="00541617" w:rsidP="00541617">
      <w:pPr>
        <w:spacing w:after="0"/>
        <w:ind w:left="-85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orm No:</w:t>
      </w:r>
      <w:r w:rsidRPr="00541617">
        <w:rPr>
          <w:rFonts w:ascii="Times New Roman" w:hAnsi="Times New Roman" w:cs="Times New Roman"/>
          <w:b/>
          <w:sz w:val="18"/>
          <w:szCs w:val="18"/>
        </w:rPr>
        <w:t>27029968.FR.115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ev.No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: 00</w:t>
      </w:r>
    </w:p>
    <w:sectPr w:rsidR="00541617" w:rsidRPr="00C80C28" w:rsidSect="00541617">
      <w:headerReference w:type="default" r:id="rId8"/>
      <w:footerReference w:type="default" r:id="rId9"/>
      <w:pgSz w:w="11906" w:h="16838"/>
      <w:pgMar w:top="1843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CAD8" w14:textId="77777777" w:rsidR="00612C3A" w:rsidRDefault="00612C3A" w:rsidP="007C3379">
      <w:pPr>
        <w:spacing w:after="0" w:line="240" w:lineRule="auto"/>
      </w:pPr>
      <w:r>
        <w:separator/>
      </w:r>
    </w:p>
  </w:endnote>
  <w:endnote w:type="continuationSeparator" w:id="0">
    <w:p w14:paraId="3B3C252E" w14:textId="77777777" w:rsidR="00612C3A" w:rsidRDefault="00612C3A" w:rsidP="007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6A8" w14:textId="1C7359B0" w:rsidR="00DA4524" w:rsidRDefault="00DA4524" w:rsidP="00DA4524">
    <w:pPr>
      <w:pStyle w:val="AltBilgi"/>
      <w:tabs>
        <w:tab w:val="left" w:pos="8789"/>
      </w:tabs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94FE" w14:textId="77777777" w:rsidR="00612C3A" w:rsidRDefault="00612C3A" w:rsidP="007C3379">
      <w:pPr>
        <w:spacing w:after="0" w:line="240" w:lineRule="auto"/>
      </w:pPr>
      <w:r>
        <w:separator/>
      </w:r>
    </w:p>
  </w:footnote>
  <w:footnote w:type="continuationSeparator" w:id="0">
    <w:p w14:paraId="2795A8EF" w14:textId="77777777" w:rsidR="00612C3A" w:rsidRDefault="00612C3A" w:rsidP="007C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69FC" w14:textId="76612FE1" w:rsidR="00541617" w:rsidRPr="00541617" w:rsidRDefault="0099446E" w:rsidP="00541617">
    <w:pPr>
      <w:pStyle w:val="stBilgi"/>
      <w:tabs>
        <w:tab w:val="left" w:pos="3840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 w:rsidRPr="00541617">
      <w:rPr>
        <w:rFonts w:ascii="Times New Roman" w:hAnsi="Times New Roman" w:cs="Times New Roman"/>
        <w:b/>
        <w:bCs/>
        <w:noProof/>
        <w:sz w:val="28"/>
        <w:szCs w:val="28"/>
        <w:lang w:eastAsia="tr-TR"/>
      </w:rPr>
      <w:drawing>
        <wp:anchor distT="0" distB="0" distL="114300" distR="114300" simplePos="0" relativeHeight="251660288" behindDoc="0" locked="0" layoutInCell="1" allowOverlap="1" wp14:anchorId="5F30F973" wp14:editId="74DE94A7">
          <wp:simplePos x="0" y="0"/>
          <wp:positionH relativeFrom="column">
            <wp:posOffset>5043805</wp:posOffset>
          </wp:positionH>
          <wp:positionV relativeFrom="paragraph">
            <wp:posOffset>-363855</wp:posOffset>
          </wp:positionV>
          <wp:extent cx="857250" cy="1000125"/>
          <wp:effectExtent l="19050" t="0" r="0" b="0"/>
          <wp:wrapSquare wrapText="bothSides"/>
          <wp:docPr id="28" name="Resim 1" descr="k-q-tse-iso-en-9000-vecto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k-q-tse-iso-en-9000-vector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524" w:rsidRPr="00541617">
      <w:rPr>
        <w:rFonts w:ascii="Times New Roman" w:hAnsi="Times New Roman" w:cs="Times New Roman"/>
        <w:b/>
        <w:bCs/>
        <w:noProof/>
        <w:sz w:val="28"/>
        <w:szCs w:val="28"/>
        <w:lang w:eastAsia="tr-TR"/>
      </w:rPr>
      <w:drawing>
        <wp:anchor distT="0" distB="0" distL="114300" distR="114300" simplePos="0" relativeHeight="251658240" behindDoc="0" locked="0" layoutInCell="1" allowOverlap="1" wp14:anchorId="19F9CFBE" wp14:editId="1FA37648">
          <wp:simplePos x="0" y="0"/>
          <wp:positionH relativeFrom="column">
            <wp:posOffset>-423545</wp:posOffset>
          </wp:positionH>
          <wp:positionV relativeFrom="paragraph">
            <wp:posOffset>-287655</wp:posOffset>
          </wp:positionV>
          <wp:extent cx="762000" cy="762000"/>
          <wp:effectExtent l="0" t="0" r="0" b="0"/>
          <wp:wrapNone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1617">
      <w:rPr>
        <w:rFonts w:ascii="Times New Roman" w:hAnsi="Times New Roman" w:cs="Times New Roman"/>
        <w:b/>
        <w:bCs/>
        <w:sz w:val="28"/>
        <w:szCs w:val="28"/>
      </w:rPr>
      <w:t xml:space="preserve">          </w:t>
    </w:r>
    <w:r w:rsidR="00541617" w:rsidRPr="00541617">
      <w:rPr>
        <w:rFonts w:ascii="Times New Roman" w:hAnsi="Times New Roman" w:cs="Times New Roman"/>
        <w:b/>
        <w:bCs/>
        <w:sz w:val="28"/>
        <w:szCs w:val="28"/>
      </w:rPr>
      <w:t xml:space="preserve">TC.            </w:t>
    </w:r>
  </w:p>
  <w:p w14:paraId="1F74320A" w14:textId="07145D18" w:rsidR="00541617" w:rsidRPr="00541617" w:rsidRDefault="00541617" w:rsidP="00541617">
    <w:pPr>
      <w:pStyle w:val="stBilgi"/>
      <w:tabs>
        <w:tab w:val="left" w:pos="3840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sz w:val="28"/>
        <w:szCs w:val="28"/>
      </w:rPr>
      <w:t xml:space="preserve">             </w:t>
    </w:r>
    <w:r w:rsidRPr="00541617">
      <w:rPr>
        <w:sz w:val="28"/>
        <w:szCs w:val="28"/>
      </w:rPr>
      <w:t xml:space="preserve"> </w:t>
    </w:r>
    <w:r w:rsidRPr="00541617">
      <w:rPr>
        <w:rFonts w:ascii="Times New Roman" w:hAnsi="Times New Roman" w:cs="Times New Roman"/>
        <w:b/>
        <w:bCs/>
        <w:sz w:val="28"/>
        <w:szCs w:val="28"/>
      </w:rPr>
      <w:t>Akdeniz Üniversitesi</w:t>
    </w:r>
  </w:p>
  <w:p w14:paraId="6F0317CB" w14:textId="1D65D26B" w:rsidR="00DA4524" w:rsidRPr="00541617" w:rsidRDefault="00541617" w:rsidP="00541617">
    <w:pPr>
      <w:pStyle w:val="stBilgi"/>
      <w:tabs>
        <w:tab w:val="left" w:pos="3840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 w:rsidRPr="00541617">
      <w:rPr>
        <w:rFonts w:ascii="Times New Roman" w:hAnsi="Times New Roman" w:cs="Times New Roman"/>
        <w:b/>
        <w:bCs/>
        <w:sz w:val="28"/>
        <w:szCs w:val="28"/>
      </w:rPr>
      <w:t xml:space="preserve">      </w:t>
    </w:r>
    <w:r>
      <w:rPr>
        <w:rFonts w:ascii="Times New Roman" w:hAnsi="Times New Roman" w:cs="Times New Roman"/>
        <w:b/>
        <w:bCs/>
        <w:sz w:val="28"/>
        <w:szCs w:val="28"/>
      </w:rPr>
      <w:t xml:space="preserve">      </w:t>
    </w:r>
    <w:r w:rsidRPr="00541617">
      <w:rPr>
        <w:rFonts w:ascii="Times New Roman" w:hAnsi="Times New Roman" w:cs="Times New Roman"/>
        <w:b/>
        <w:bCs/>
        <w:sz w:val="28"/>
        <w:szCs w:val="28"/>
      </w:rPr>
      <w:t xml:space="preserve"> Hemşirelik Fakültesi</w:t>
    </w:r>
  </w:p>
  <w:p w14:paraId="64B4B1AB" w14:textId="5E13DB90" w:rsidR="00DA4524" w:rsidRPr="00541617" w:rsidRDefault="00DA4524" w:rsidP="0099446E">
    <w:pPr>
      <w:pStyle w:val="stBilgi"/>
      <w:rPr>
        <w:rFonts w:ascii="Times New Roman" w:hAnsi="Times New Roman" w:cs="Times New Roman"/>
        <w:sz w:val="28"/>
        <w:szCs w:val="28"/>
      </w:rPr>
    </w:pPr>
    <w:r>
      <w:tab/>
    </w:r>
    <w:proofErr w:type="spellStart"/>
    <w:r w:rsidR="00541617" w:rsidRPr="00541617">
      <w:rPr>
        <w:rFonts w:ascii="Times New Roman" w:eastAsia="Times New Roman" w:hAnsi="Times New Roman" w:cs="Times New Roman"/>
        <w:b/>
        <w:sz w:val="28"/>
        <w:szCs w:val="28"/>
        <w:lang w:val="de-DE"/>
      </w:rPr>
      <w:t>Youtube</w:t>
    </w:r>
    <w:proofErr w:type="spellEnd"/>
    <w:r w:rsidR="00541617" w:rsidRPr="00541617">
      <w:rPr>
        <w:rFonts w:ascii="Times New Roman" w:eastAsia="Times New Roman" w:hAnsi="Times New Roman" w:cs="Times New Roman"/>
        <w:b/>
        <w:sz w:val="28"/>
        <w:szCs w:val="28"/>
        <w:lang w:val="de-DE"/>
      </w:rPr>
      <w:t xml:space="preserve"> </w:t>
    </w:r>
    <w:proofErr w:type="spellStart"/>
    <w:r w:rsidR="00541617" w:rsidRPr="00541617">
      <w:rPr>
        <w:rFonts w:ascii="Times New Roman" w:eastAsia="Times New Roman" w:hAnsi="Times New Roman" w:cs="Times New Roman"/>
        <w:b/>
        <w:sz w:val="28"/>
        <w:szCs w:val="28"/>
        <w:lang w:val="de-DE"/>
      </w:rPr>
      <w:t>Kanali</w:t>
    </w:r>
    <w:proofErr w:type="spellEnd"/>
    <w:r w:rsidR="00541617" w:rsidRPr="00541617">
      <w:rPr>
        <w:rFonts w:ascii="Times New Roman" w:eastAsia="Times New Roman" w:hAnsi="Times New Roman" w:cs="Times New Roman"/>
        <w:b/>
        <w:sz w:val="28"/>
        <w:szCs w:val="28"/>
        <w:lang w:val="de-DE"/>
      </w:rPr>
      <w:t xml:space="preserve"> </w:t>
    </w:r>
    <w:proofErr w:type="spellStart"/>
    <w:r w:rsidR="00541617" w:rsidRPr="00541617">
      <w:rPr>
        <w:rFonts w:ascii="Times New Roman" w:eastAsia="Times New Roman" w:hAnsi="Times New Roman" w:cs="Times New Roman"/>
        <w:b/>
        <w:sz w:val="28"/>
        <w:szCs w:val="28"/>
        <w:lang w:val="de-DE"/>
      </w:rPr>
      <w:t>Canlı</w:t>
    </w:r>
    <w:proofErr w:type="spellEnd"/>
    <w:r w:rsidR="00541617" w:rsidRPr="00541617">
      <w:rPr>
        <w:rFonts w:ascii="Times New Roman" w:eastAsia="Times New Roman" w:hAnsi="Times New Roman" w:cs="Times New Roman"/>
        <w:b/>
        <w:sz w:val="28"/>
        <w:szCs w:val="28"/>
        <w:lang w:val="de-DE"/>
      </w:rPr>
      <w:t xml:space="preserve"> </w:t>
    </w:r>
    <w:proofErr w:type="spellStart"/>
    <w:r w:rsidR="00541617" w:rsidRPr="00541617">
      <w:rPr>
        <w:rFonts w:ascii="Times New Roman" w:eastAsia="Times New Roman" w:hAnsi="Times New Roman" w:cs="Times New Roman"/>
        <w:b/>
        <w:sz w:val="28"/>
        <w:szCs w:val="28"/>
        <w:lang w:val="de-DE"/>
      </w:rPr>
      <w:t>Yayın</w:t>
    </w:r>
    <w:proofErr w:type="spellEnd"/>
    <w:r w:rsidR="00541617" w:rsidRPr="00541617">
      <w:rPr>
        <w:rFonts w:ascii="Times New Roman" w:eastAsia="Times New Roman" w:hAnsi="Times New Roman" w:cs="Times New Roman"/>
        <w:b/>
        <w:sz w:val="28"/>
        <w:szCs w:val="28"/>
        <w:lang w:val="de-DE"/>
      </w:rPr>
      <w:t xml:space="preserve"> </w:t>
    </w:r>
    <w:proofErr w:type="spellStart"/>
    <w:r w:rsidR="00541617" w:rsidRPr="00541617">
      <w:rPr>
        <w:rFonts w:ascii="Times New Roman" w:eastAsia="Times New Roman" w:hAnsi="Times New Roman" w:cs="Times New Roman"/>
        <w:b/>
        <w:sz w:val="28"/>
        <w:szCs w:val="28"/>
        <w:lang w:val="de-DE"/>
      </w:rPr>
      <w:t>İzin</w:t>
    </w:r>
    <w:proofErr w:type="spellEnd"/>
    <w:r w:rsidR="00541617" w:rsidRPr="00541617">
      <w:rPr>
        <w:rFonts w:ascii="Times New Roman" w:eastAsia="Times New Roman" w:hAnsi="Times New Roman" w:cs="Times New Roman"/>
        <w:b/>
        <w:sz w:val="28"/>
        <w:szCs w:val="28"/>
        <w:lang w:val="de-DE"/>
      </w:rPr>
      <w:t xml:space="preserve"> </w:t>
    </w:r>
    <w:proofErr w:type="spellStart"/>
    <w:r w:rsidR="00541617" w:rsidRPr="00541617">
      <w:rPr>
        <w:rFonts w:ascii="Times New Roman" w:eastAsia="Times New Roman" w:hAnsi="Times New Roman" w:cs="Times New Roman"/>
        <w:b/>
        <w:sz w:val="28"/>
        <w:szCs w:val="28"/>
        <w:lang w:val="de-DE"/>
      </w:rPr>
      <w:t>Formu</w:t>
    </w:r>
    <w:proofErr w:type="spellEnd"/>
  </w:p>
  <w:p w14:paraId="0310CEC2" w14:textId="77777777" w:rsidR="00DA4524" w:rsidRPr="00541617" w:rsidRDefault="00DA4524" w:rsidP="00DA4524">
    <w:pPr>
      <w:pStyle w:val="stBilgi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2tLAwMjQwsTAzMjdR0lEKTi0uzszPAykwrAUAXYNFeiwAAAA="/>
  </w:docVars>
  <w:rsids>
    <w:rsidRoot w:val="00AE289B"/>
    <w:rsid w:val="000669A2"/>
    <w:rsid w:val="000856B3"/>
    <w:rsid w:val="001B3350"/>
    <w:rsid w:val="001C2F3E"/>
    <w:rsid w:val="0032646B"/>
    <w:rsid w:val="003468F7"/>
    <w:rsid w:val="0039074C"/>
    <w:rsid w:val="00423DE0"/>
    <w:rsid w:val="004E3084"/>
    <w:rsid w:val="00541617"/>
    <w:rsid w:val="005B681D"/>
    <w:rsid w:val="00612C3A"/>
    <w:rsid w:val="006F5FF7"/>
    <w:rsid w:val="0075067A"/>
    <w:rsid w:val="007C3379"/>
    <w:rsid w:val="00807009"/>
    <w:rsid w:val="00860D92"/>
    <w:rsid w:val="009506BD"/>
    <w:rsid w:val="00981049"/>
    <w:rsid w:val="0099062D"/>
    <w:rsid w:val="0099446E"/>
    <w:rsid w:val="009E7675"/>
    <w:rsid w:val="009F61D8"/>
    <w:rsid w:val="00A1410F"/>
    <w:rsid w:val="00A2338B"/>
    <w:rsid w:val="00A3012F"/>
    <w:rsid w:val="00AE289B"/>
    <w:rsid w:val="00B02BFD"/>
    <w:rsid w:val="00C55226"/>
    <w:rsid w:val="00C80C28"/>
    <w:rsid w:val="00CF49CA"/>
    <w:rsid w:val="00D52DB2"/>
    <w:rsid w:val="00DA4524"/>
    <w:rsid w:val="00FE2025"/>
    <w:rsid w:val="00FF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9C722"/>
  <w15:docId w15:val="{46099FDE-18B0-4FAB-8221-39B09487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DB2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C337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C337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C3379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C337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C3379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C337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A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524"/>
  </w:style>
  <w:style w:type="paragraph" w:styleId="AltBilgi">
    <w:name w:val="footer"/>
    <w:basedOn w:val="Normal"/>
    <w:link w:val="AltBilgiChar"/>
    <w:unhideWhenUsed/>
    <w:rsid w:val="00DA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DA4524"/>
  </w:style>
  <w:style w:type="character" w:styleId="Kpr">
    <w:name w:val="Hyperlink"/>
    <w:basedOn w:val="VarsaylanParagrafYazTipi"/>
    <w:uiPriority w:val="99"/>
    <w:unhideWhenUsed/>
    <w:rsid w:val="00C80C2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F6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msirelikweb@akdeniz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F282-2D94-4A8A-8827-6C829978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karaman izel</cp:lastModifiedBy>
  <cp:revision>2</cp:revision>
  <dcterms:created xsi:type="dcterms:W3CDTF">2021-04-24T19:07:00Z</dcterms:created>
  <dcterms:modified xsi:type="dcterms:W3CDTF">2021-04-24T19:07:00Z</dcterms:modified>
</cp:coreProperties>
</file>